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3B260223" w14:textId="77777777" w:rsidTr="006C36DE">
        <w:tc>
          <w:tcPr>
            <w:tcW w:w="9747" w:type="dxa"/>
          </w:tcPr>
          <w:p w14:paraId="54A30EF7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0E81EA35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06D17A" wp14:editId="679F30F3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02A9E1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3BE02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2213E41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7022BDC4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FD6FFDC" w14:textId="77777777"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14:paraId="76229E45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291EA6F1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F7385B" w14:textId="77777777"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14:paraId="0239B582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7AF4E369" w14:textId="229DF147" w:rsidR="007E0715" w:rsidRPr="007E0715" w:rsidRDefault="00B97948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4048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931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404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4048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14:paraId="1FC53347" w14:textId="77777777"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14:paraId="6B4CE635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00288109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ADA76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BB071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CC388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14:paraId="7A0BACCB" w14:textId="77777777" w:rsidTr="006C36DE">
        <w:tc>
          <w:tcPr>
            <w:tcW w:w="9747" w:type="dxa"/>
          </w:tcPr>
          <w:p w14:paraId="3C2CC85D" w14:textId="77777777"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14:paraId="1D0F74D9" w14:textId="77777777"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7502733C" w14:textId="77777777"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0EC72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14:paraId="31AB9F44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2009C2FB" w14:textId="77777777"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14:paraId="3189D167" w14:textId="77777777"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0F333B6E" w14:textId="77777777" w:rsidR="00600914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3B7BAABA" w14:textId="77777777"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 xml:space="preserve">1.  Внести в решение </w:t>
      </w:r>
      <w:r>
        <w:rPr>
          <w:rFonts w:ascii="Times New Roman" w:hAnsi="Times New Roman" w:cs="Times New Roman"/>
          <w:sz w:val="30"/>
          <w:szCs w:val="30"/>
        </w:rPr>
        <w:t>Савского</w:t>
      </w:r>
      <w:r w:rsidRPr="008931BA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от 29 декабря 2022 г. №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8931BA">
        <w:rPr>
          <w:rFonts w:ascii="Times New Roman" w:hAnsi="Times New Roman" w:cs="Times New Roman"/>
          <w:sz w:val="30"/>
          <w:szCs w:val="30"/>
        </w:rPr>
        <w:t>-2 «О  бюджете сельсовета на 2023 год» следующие изменения:</w:t>
      </w:r>
    </w:p>
    <w:p w14:paraId="12516B27" w14:textId="727EC808"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 xml:space="preserve"> 1.1. в части первой пункта 1 цифры «</w:t>
      </w:r>
      <w:r w:rsidR="00D4048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 и «</w:t>
      </w:r>
      <w:r w:rsidR="00D4048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6204FD">
        <w:rPr>
          <w:rFonts w:ascii="Times New Roman" w:hAnsi="Times New Roman" w:cs="Times New Roman"/>
          <w:sz w:val="30"/>
          <w:szCs w:val="30"/>
        </w:rPr>
        <w:t>132 658</w:t>
      </w:r>
      <w:r w:rsidRPr="008931BA">
        <w:rPr>
          <w:rFonts w:ascii="Times New Roman" w:hAnsi="Times New Roman" w:cs="Times New Roman"/>
          <w:sz w:val="30"/>
          <w:szCs w:val="30"/>
        </w:rPr>
        <w:t>» и «</w:t>
      </w:r>
      <w:r w:rsidR="006709ED">
        <w:rPr>
          <w:rFonts w:ascii="Times New Roman" w:hAnsi="Times New Roman" w:cs="Times New Roman"/>
          <w:sz w:val="30"/>
          <w:szCs w:val="30"/>
        </w:rPr>
        <w:t>1</w:t>
      </w:r>
      <w:r w:rsidR="006204FD">
        <w:rPr>
          <w:rFonts w:ascii="Times New Roman" w:hAnsi="Times New Roman" w:cs="Times New Roman"/>
          <w:sz w:val="30"/>
          <w:szCs w:val="30"/>
        </w:rPr>
        <w:t>32</w:t>
      </w:r>
      <w:r w:rsidR="006709ED">
        <w:rPr>
          <w:rFonts w:ascii="Times New Roman" w:hAnsi="Times New Roman" w:cs="Times New Roman"/>
          <w:sz w:val="30"/>
          <w:szCs w:val="30"/>
        </w:rPr>
        <w:t> </w:t>
      </w:r>
      <w:r w:rsidR="006204FD">
        <w:rPr>
          <w:rFonts w:ascii="Times New Roman" w:hAnsi="Times New Roman" w:cs="Times New Roman"/>
          <w:sz w:val="30"/>
          <w:szCs w:val="30"/>
        </w:rPr>
        <w:t>6</w:t>
      </w:r>
      <w:r w:rsidR="006709ED">
        <w:rPr>
          <w:rFonts w:ascii="Times New Roman" w:hAnsi="Times New Roman" w:cs="Times New Roman"/>
          <w:sz w:val="30"/>
          <w:szCs w:val="30"/>
        </w:rPr>
        <w:t>58,00</w:t>
      </w:r>
      <w:r w:rsidRPr="008931BA">
        <w:rPr>
          <w:rFonts w:ascii="Times New Roman" w:hAnsi="Times New Roman" w:cs="Times New Roman"/>
          <w:sz w:val="30"/>
          <w:szCs w:val="30"/>
        </w:rPr>
        <w:t>»;</w:t>
      </w:r>
    </w:p>
    <w:p w14:paraId="588878E1" w14:textId="77777777"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0692350C" w14:textId="7247D034" w:rsidR="008931BA" w:rsidRPr="008931BA" w:rsidRDefault="008931BA" w:rsidP="00893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6204F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6204FD">
        <w:rPr>
          <w:rFonts w:ascii="Times New Roman" w:hAnsi="Times New Roman" w:cs="Times New Roman"/>
          <w:sz w:val="30"/>
          <w:szCs w:val="30"/>
        </w:rPr>
        <w:t>132 658,00</w:t>
      </w:r>
      <w:r w:rsidRPr="008931BA">
        <w:rPr>
          <w:rFonts w:ascii="Times New Roman" w:hAnsi="Times New Roman" w:cs="Times New Roman"/>
          <w:sz w:val="30"/>
          <w:szCs w:val="30"/>
        </w:rPr>
        <w:t>»,</w:t>
      </w:r>
    </w:p>
    <w:p w14:paraId="3209B0A7" w14:textId="477C428D" w:rsidR="008931BA" w:rsidRPr="008931BA" w:rsidRDefault="008931BA" w:rsidP="00893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6204F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</w:t>
      </w:r>
      <w:r w:rsidR="006204FD">
        <w:rPr>
          <w:rFonts w:ascii="Times New Roman" w:hAnsi="Times New Roman" w:cs="Times New Roman"/>
          <w:sz w:val="30"/>
          <w:szCs w:val="30"/>
        </w:rPr>
        <w:t xml:space="preserve"> </w:t>
      </w:r>
      <w:r w:rsidRPr="008931BA">
        <w:rPr>
          <w:rFonts w:ascii="Times New Roman" w:hAnsi="Times New Roman" w:cs="Times New Roman"/>
          <w:sz w:val="30"/>
          <w:szCs w:val="30"/>
        </w:rPr>
        <w:t>заменить цифрами «</w:t>
      </w:r>
      <w:r w:rsidR="006204FD">
        <w:rPr>
          <w:rFonts w:ascii="Times New Roman" w:hAnsi="Times New Roman" w:cs="Times New Roman"/>
          <w:sz w:val="30"/>
          <w:szCs w:val="30"/>
        </w:rPr>
        <w:t>132 658,00</w:t>
      </w:r>
      <w:r w:rsidRPr="008931BA">
        <w:rPr>
          <w:rFonts w:ascii="Times New Roman" w:hAnsi="Times New Roman" w:cs="Times New Roman"/>
          <w:sz w:val="30"/>
          <w:szCs w:val="30"/>
        </w:rPr>
        <w:t>»;</w:t>
      </w:r>
    </w:p>
    <w:p w14:paraId="397743A4" w14:textId="5925E801" w:rsidR="006204FD" w:rsidRPr="006204FD" w:rsidRDefault="006204FD" w:rsidP="0062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4FD">
        <w:rPr>
          <w:rFonts w:ascii="Times New Roman" w:hAnsi="Times New Roman" w:cs="Times New Roman"/>
          <w:sz w:val="30"/>
          <w:szCs w:val="30"/>
        </w:rPr>
        <w:t>1.3. приложения 1-4 к этому</w:t>
      </w:r>
      <w:r w:rsidR="00A97E85">
        <w:rPr>
          <w:rFonts w:ascii="Times New Roman" w:hAnsi="Times New Roman" w:cs="Times New Roman"/>
          <w:sz w:val="30"/>
          <w:szCs w:val="30"/>
        </w:rPr>
        <w:t xml:space="preserve"> решению</w:t>
      </w:r>
      <w:r w:rsidRPr="006204FD">
        <w:rPr>
          <w:rFonts w:ascii="Times New Roman" w:hAnsi="Times New Roman" w:cs="Times New Roman"/>
          <w:sz w:val="30"/>
          <w:szCs w:val="30"/>
        </w:rPr>
        <w:t xml:space="preserve"> изложить в новой редакции (прилагаются).</w:t>
      </w:r>
    </w:p>
    <w:p w14:paraId="2F6AB6B5" w14:textId="77777777" w:rsidR="006204FD" w:rsidRPr="006204FD" w:rsidRDefault="006204FD" w:rsidP="006204FD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204FD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7063B86C" w14:textId="77777777" w:rsidR="006709ED" w:rsidRPr="006709ED" w:rsidRDefault="006709ED" w:rsidP="006709E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F22E17D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14:paraId="6831346D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2B52665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8EC0A4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812627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A16017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3F0157E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755305" w14:textId="77777777" w:rsidR="00D94ED7" w:rsidRDefault="00611D9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BFED543" w14:textId="77777777"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A483B24" w14:textId="77777777"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BD44DC1" w14:textId="2EF2D099" w:rsidR="007E1A20" w:rsidRP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E1A2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1AB7E95D" w14:textId="77777777" w:rsidR="007E1A20" w:rsidRP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E1A20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1C805F31" w14:textId="77777777" w:rsidR="007E1A20" w:rsidRP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E1A20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14:paraId="03D09C71" w14:textId="77777777" w:rsidR="007E1A20" w:rsidRP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E1A20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14:paraId="750E5305" w14:textId="77777777" w:rsid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E1A20">
        <w:rPr>
          <w:rFonts w:ascii="Times New Roman" w:hAnsi="Times New Roman" w:cs="Times New Roman"/>
          <w:bCs/>
          <w:sz w:val="28"/>
          <w:szCs w:val="28"/>
        </w:rPr>
        <w:t>29.12.2022 № 20-2</w:t>
      </w:r>
    </w:p>
    <w:p w14:paraId="460EB4B0" w14:textId="77777777" w:rsidR="007E1A20" w:rsidRPr="00712EE9" w:rsidRDefault="007E1A20" w:rsidP="007E1A20">
      <w:pPr>
        <w:spacing w:after="0" w:line="280" w:lineRule="exac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1DBF117D" w14:textId="3D369A55" w:rsidR="007E1A20" w:rsidRPr="007E1A20" w:rsidRDefault="007E1A20" w:rsidP="007E1A2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Pr="00712E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12EE9">
        <w:rPr>
          <w:rFonts w:ascii="Times New Roman" w:hAnsi="Times New Roman" w:cs="Times New Roman"/>
          <w:sz w:val="28"/>
          <w:szCs w:val="28"/>
        </w:rPr>
        <w:t>.2023 №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</w:p>
    <w:p w14:paraId="4193DAF5" w14:textId="77777777" w:rsidR="007E1A20" w:rsidRPr="007E1A20" w:rsidRDefault="007E1A20" w:rsidP="007E1A2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103" w:firstLine="476"/>
        <w:rPr>
          <w:rFonts w:ascii="Times New Roman" w:hAnsi="Times New Roman" w:cs="Times New Roman"/>
          <w:sz w:val="32"/>
          <w:szCs w:val="32"/>
        </w:rPr>
      </w:pPr>
    </w:p>
    <w:p w14:paraId="1FFBC825" w14:textId="77777777" w:rsidR="007E1A20" w:rsidRPr="007E1A20" w:rsidRDefault="007E1A20" w:rsidP="007E1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E1A20">
        <w:rPr>
          <w:rFonts w:ascii="Times New Roman" w:hAnsi="Times New Roman" w:cs="Times New Roman"/>
          <w:spacing w:val="-1"/>
          <w:sz w:val="28"/>
          <w:szCs w:val="28"/>
        </w:rPr>
        <w:t>ДОХОДЫ</w:t>
      </w:r>
    </w:p>
    <w:p w14:paraId="193A09D6" w14:textId="77777777" w:rsidR="007E1A20" w:rsidRPr="007E1A20" w:rsidRDefault="007E1A20" w:rsidP="007E1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7E1A20">
        <w:rPr>
          <w:rFonts w:ascii="Times New Roman" w:hAnsi="Times New Roman" w:cs="Times New Roman"/>
          <w:spacing w:val="-1"/>
          <w:sz w:val="28"/>
          <w:szCs w:val="28"/>
        </w:rPr>
        <w:t>бюджета сельсовета</w:t>
      </w:r>
    </w:p>
    <w:p w14:paraId="62981AC6" w14:textId="77777777" w:rsidR="007E1A20" w:rsidRPr="007E1A20" w:rsidRDefault="007E1A20" w:rsidP="007E1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7E1A20">
        <w:rPr>
          <w:rFonts w:ascii="Times New Roman" w:hAnsi="Times New Roman" w:cs="Times New Roman"/>
          <w:spacing w:val="-1"/>
          <w:sz w:val="28"/>
          <w:szCs w:val="28"/>
        </w:rPr>
        <w:t>(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568"/>
        <w:gridCol w:w="568"/>
        <w:gridCol w:w="676"/>
        <w:gridCol w:w="568"/>
        <w:gridCol w:w="698"/>
        <w:gridCol w:w="2007"/>
      </w:tblGrid>
      <w:tr w:rsidR="007E1A20" w:rsidRPr="007E1A20" w14:paraId="0E9A198E" w14:textId="77777777" w:rsidTr="007E1A20">
        <w:trPr>
          <w:trHeight w:val="1883"/>
        </w:trPr>
        <w:tc>
          <w:tcPr>
            <w:tcW w:w="2421" w:type="pct"/>
            <w:vAlign w:val="center"/>
          </w:tcPr>
          <w:p w14:paraId="00481B70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8" w:type="pct"/>
            <w:textDirection w:val="btLr"/>
            <w:vAlign w:val="center"/>
          </w:tcPr>
          <w:p w14:paraId="695154AD" w14:textId="77777777" w:rsidR="007E1A20" w:rsidRPr="007E1A20" w:rsidRDefault="007E1A20" w:rsidP="007E1A20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8" w:type="pct"/>
            <w:textDirection w:val="btLr"/>
            <w:vAlign w:val="center"/>
          </w:tcPr>
          <w:p w14:paraId="702A6B81" w14:textId="77777777" w:rsidR="007E1A20" w:rsidRPr="007E1A20" w:rsidRDefault="007E1A20" w:rsidP="007E1A20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43" w:type="pct"/>
            <w:textDirection w:val="btLr"/>
            <w:vAlign w:val="center"/>
          </w:tcPr>
          <w:p w14:paraId="266B295A" w14:textId="77777777" w:rsidR="007E1A20" w:rsidRPr="007E1A20" w:rsidRDefault="007E1A20" w:rsidP="007E1A20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288" w:type="pct"/>
            <w:textDirection w:val="btLr"/>
            <w:vAlign w:val="center"/>
          </w:tcPr>
          <w:p w14:paraId="781E3457" w14:textId="77777777" w:rsidR="007E1A20" w:rsidRPr="007E1A20" w:rsidRDefault="007E1A20" w:rsidP="007E1A20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54" w:type="pct"/>
            <w:textDirection w:val="btLr"/>
            <w:vAlign w:val="center"/>
          </w:tcPr>
          <w:p w14:paraId="39CAD4DB" w14:textId="77777777" w:rsidR="007E1A20" w:rsidRPr="007E1A20" w:rsidRDefault="007E1A20" w:rsidP="007E1A20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018" w:type="pct"/>
            <w:vAlign w:val="center"/>
          </w:tcPr>
          <w:p w14:paraId="3554BB16" w14:textId="77777777" w:rsidR="007E1A20" w:rsidRPr="007E1A20" w:rsidRDefault="007E1A20" w:rsidP="007E1A20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E1A20" w:rsidRPr="007E1A20" w14:paraId="2D07C40D" w14:textId="77777777" w:rsidTr="007E1A20">
        <w:trPr>
          <w:trHeight w:val="256"/>
        </w:trPr>
        <w:tc>
          <w:tcPr>
            <w:tcW w:w="2421" w:type="pct"/>
          </w:tcPr>
          <w:p w14:paraId="48D318E7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88" w:type="pct"/>
            <w:vAlign w:val="bottom"/>
          </w:tcPr>
          <w:p w14:paraId="656F3839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76CCC888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vAlign w:val="bottom"/>
          </w:tcPr>
          <w:p w14:paraId="293603D7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183E217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22962A8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75E9FFD0" w14:textId="54417B85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151,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E1A20" w:rsidRPr="007E1A20" w14:paraId="5F49A7F8" w14:textId="77777777" w:rsidTr="007E1A20">
        <w:trPr>
          <w:trHeight w:val="439"/>
        </w:trPr>
        <w:tc>
          <w:tcPr>
            <w:tcW w:w="2421" w:type="pct"/>
          </w:tcPr>
          <w:p w14:paraId="1DF8F95F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88" w:type="pct"/>
            <w:vAlign w:val="bottom"/>
          </w:tcPr>
          <w:p w14:paraId="7383726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14C89870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6E8CAB0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2589D0B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33188D3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FED57AF" w14:textId="7BC441F1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E1A20" w:rsidRPr="007E1A20" w14:paraId="502FB279" w14:textId="77777777" w:rsidTr="007E1A20">
        <w:trPr>
          <w:trHeight w:val="540"/>
        </w:trPr>
        <w:tc>
          <w:tcPr>
            <w:tcW w:w="2421" w:type="pct"/>
          </w:tcPr>
          <w:p w14:paraId="27BDB54E" w14:textId="77777777" w:rsidR="007E1A20" w:rsidRPr="007E1A20" w:rsidRDefault="007E1A20" w:rsidP="007E1A20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88" w:type="pct"/>
            <w:vAlign w:val="bottom"/>
          </w:tcPr>
          <w:p w14:paraId="33E12D8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609B823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48DFFF8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5459CB2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13D4A35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5F8A1AB6" w14:textId="58D37AFD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E1A20" w:rsidRPr="007E1A20" w14:paraId="39132BF8" w14:textId="77777777" w:rsidTr="007E1A20">
        <w:trPr>
          <w:trHeight w:val="355"/>
        </w:trPr>
        <w:tc>
          <w:tcPr>
            <w:tcW w:w="2421" w:type="pct"/>
          </w:tcPr>
          <w:p w14:paraId="50DEBD8C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288" w:type="pct"/>
            <w:vAlign w:val="bottom"/>
          </w:tcPr>
          <w:p w14:paraId="0C1A8BC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71717562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28B128DD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2F796E4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4" w:type="pct"/>
            <w:vAlign w:val="bottom"/>
          </w:tcPr>
          <w:p w14:paraId="6088FC13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023B5406" w14:textId="69F9E04F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E1A20" w:rsidRPr="007E1A20" w14:paraId="6FF1BC9F" w14:textId="77777777" w:rsidTr="007E1A20">
        <w:trPr>
          <w:trHeight w:val="285"/>
        </w:trPr>
        <w:tc>
          <w:tcPr>
            <w:tcW w:w="2421" w:type="pct"/>
          </w:tcPr>
          <w:p w14:paraId="2F8A8F01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И НА СОБСТВЕННОСТЬ</w:t>
            </w:r>
          </w:p>
        </w:tc>
        <w:tc>
          <w:tcPr>
            <w:tcW w:w="288" w:type="pct"/>
            <w:vAlign w:val="bottom"/>
          </w:tcPr>
          <w:p w14:paraId="719CF5E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2D925EE8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vAlign w:val="bottom"/>
          </w:tcPr>
          <w:p w14:paraId="634FC8E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06DBA2A9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32FBE538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04955530" w14:textId="7C4BEA75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219CBDD7" w14:textId="77777777" w:rsidTr="007E1A20">
        <w:tc>
          <w:tcPr>
            <w:tcW w:w="2421" w:type="pct"/>
          </w:tcPr>
          <w:p w14:paraId="27DE03B8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288" w:type="pct"/>
            <w:vAlign w:val="bottom"/>
          </w:tcPr>
          <w:p w14:paraId="0B416950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6771CFC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vAlign w:val="bottom"/>
          </w:tcPr>
          <w:p w14:paraId="143C8AC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71A43EA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450417A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90D6306" w14:textId="5677797B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30C8C62C" w14:textId="77777777" w:rsidTr="007E1A20">
        <w:trPr>
          <w:trHeight w:val="237"/>
        </w:trPr>
        <w:tc>
          <w:tcPr>
            <w:tcW w:w="2421" w:type="pct"/>
          </w:tcPr>
          <w:p w14:paraId="152BA0B9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8" w:type="pct"/>
            <w:vAlign w:val="bottom"/>
          </w:tcPr>
          <w:p w14:paraId="45C194D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2E783927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vAlign w:val="bottom"/>
          </w:tcPr>
          <w:p w14:paraId="55354B5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7898D91E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54" w:type="pct"/>
            <w:vAlign w:val="bottom"/>
          </w:tcPr>
          <w:p w14:paraId="1ACE45C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765833D1" w14:textId="0AC3F484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115E28EB" w14:textId="77777777" w:rsidTr="007E1A20">
        <w:trPr>
          <w:trHeight w:val="497"/>
        </w:trPr>
        <w:tc>
          <w:tcPr>
            <w:tcW w:w="2421" w:type="pct"/>
          </w:tcPr>
          <w:p w14:paraId="21675988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288" w:type="pct"/>
            <w:vAlign w:val="bottom"/>
          </w:tcPr>
          <w:p w14:paraId="14E27E3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500FD1B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vAlign w:val="bottom"/>
          </w:tcPr>
          <w:p w14:paraId="09EDA1B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vAlign w:val="bottom"/>
          </w:tcPr>
          <w:p w14:paraId="7C60C3F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274AAB3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7696C706" w14:textId="3D4098EA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32226DC0" w14:textId="77777777" w:rsidTr="007E1A20">
        <w:tc>
          <w:tcPr>
            <w:tcW w:w="2421" w:type="pct"/>
          </w:tcPr>
          <w:p w14:paraId="64547D09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алог на недвижимость</w:t>
            </w:r>
          </w:p>
        </w:tc>
        <w:tc>
          <w:tcPr>
            <w:tcW w:w="288" w:type="pct"/>
            <w:vAlign w:val="bottom"/>
          </w:tcPr>
          <w:p w14:paraId="184DAEE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773C2F6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vAlign w:val="bottom"/>
          </w:tcPr>
          <w:p w14:paraId="5AF29D6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vAlign w:val="bottom"/>
          </w:tcPr>
          <w:p w14:paraId="288DCB0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" w:type="pct"/>
            <w:vAlign w:val="bottom"/>
          </w:tcPr>
          <w:p w14:paraId="62B32F2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0F25A472" w14:textId="5533865F" w:rsidR="007E1A20" w:rsidRPr="007E1A20" w:rsidRDefault="007E1A20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55BE0E23" w14:textId="77777777" w:rsidTr="007E1A20">
        <w:trPr>
          <w:trHeight w:val="235"/>
        </w:trPr>
        <w:tc>
          <w:tcPr>
            <w:tcW w:w="2421" w:type="pct"/>
          </w:tcPr>
          <w:p w14:paraId="6DD92B66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88" w:type="pct"/>
            <w:vAlign w:val="bottom"/>
          </w:tcPr>
          <w:p w14:paraId="3F62E14A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4F69A9D3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vAlign w:val="bottom"/>
          </w:tcPr>
          <w:p w14:paraId="23A4EA9B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08C905D1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22F0DDAC" w14:textId="77777777" w:rsidR="007E1A20" w:rsidRPr="007E1A20" w:rsidRDefault="007E1A20" w:rsidP="007E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0D74D28C" w14:textId="4C5848CF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158BB9AE" w14:textId="77777777" w:rsidTr="007E1A20">
        <w:trPr>
          <w:trHeight w:val="235"/>
        </w:trPr>
        <w:tc>
          <w:tcPr>
            <w:tcW w:w="2421" w:type="pct"/>
          </w:tcPr>
          <w:p w14:paraId="77314747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88" w:type="pct"/>
            <w:vAlign w:val="bottom"/>
          </w:tcPr>
          <w:p w14:paraId="3888649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63877048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  <w:vAlign w:val="bottom"/>
          </w:tcPr>
          <w:p w14:paraId="5DEB7749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2D4C126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5A6A9597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5F9A715" w14:textId="529577AE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5E5EDCBE" w14:textId="77777777" w:rsidTr="007E1A20">
        <w:trPr>
          <w:trHeight w:val="235"/>
        </w:trPr>
        <w:tc>
          <w:tcPr>
            <w:tcW w:w="2421" w:type="pct"/>
          </w:tcPr>
          <w:p w14:paraId="2C5F1504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</w:t>
            </w:r>
            <w:proofErr w:type="gramStart"/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совершение  юридически</w:t>
            </w:r>
            <w:proofErr w:type="gramEnd"/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действий с физических лиц</w:t>
            </w:r>
          </w:p>
        </w:tc>
        <w:tc>
          <w:tcPr>
            <w:tcW w:w="288" w:type="pct"/>
            <w:vAlign w:val="bottom"/>
          </w:tcPr>
          <w:p w14:paraId="56B5F4E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1D80E91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  <w:vAlign w:val="bottom"/>
          </w:tcPr>
          <w:p w14:paraId="757B8A92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1F7FF41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" w:type="pct"/>
            <w:vAlign w:val="bottom"/>
          </w:tcPr>
          <w:p w14:paraId="0AC48D6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31713083" w14:textId="58A7D5FE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6956F391" w14:textId="77777777" w:rsidTr="007E1A20">
        <w:trPr>
          <w:trHeight w:val="235"/>
        </w:trPr>
        <w:tc>
          <w:tcPr>
            <w:tcW w:w="2421" w:type="pct"/>
          </w:tcPr>
          <w:p w14:paraId="784745FA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88" w:type="pct"/>
            <w:vAlign w:val="bottom"/>
          </w:tcPr>
          <w:p w14:paraId="615489A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03325D1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vAlign w:val="bottom"/>
          </w:tcPr>
          <w:p w14:paraId="3E29C10D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62DFE212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41F0AEE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9735A2B" w14:textId="2CF62625" w:rsidR="007E1A20" w:rsidRPr="007E1A20" w:rsidRDefault="004E4301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57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6BBB3E52" w14:textId="77777777" w:rsidTr="007E1A20">
        <w:trPr>
          <w:trHeight w:val="73"/>
        </w:trPr>
        <w:tc>
          <w:tcPr>
            <w:tcW w:w="2421" w:type="pct"/>
          </w:tcPr>
          <w:p w14:paraId="47CAFA9C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</w:t>
            </w:r>
            <w:r w:rsidRPr="007E1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88" w:type="pct"/>
            <w:vAlign w:val="bottom"/>
          </w:tcPr>
          <w:p w14:paraId="50FD12F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" w:type="pct"/>
            <w:vAlign w:val="bottom"/>
          </w:tcPr>
          <w:p w14:paraId="17CD042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2F24A95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2C80C399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62DC946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335383C" w14:textId="22CEA4DC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E1A20" w:rsidRPr="007E1A20" w14:paraId="08E9B29F" w14:textId="77777777" w:rsidTr="007E1A20">
        <w:tc>
          <w:tcPr>
            <w:tcW w:w="2421" w:type="pct"/>
          </w:tcPr>
          <w:p w14:paraId="0952B88B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288" w:type="pct"/>
            <w:vAlign w:val="bottom"/>
          </w:tcPr>
          <w:p w14:paraId="457E5D93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1BD8A94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61E27FE0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49509CF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34A2EC2D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694B4D84" w14:textId="03A12420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E1A20" w:rsidRPr="007E1A20" w14:paraId="4C88D9F4" w14:textId="77777777" w:rsidTr="007E1A20">
        <w:tc>
          <w:tcPr>
            <w:tcW w:w="2421" w:type="pct"/>
          </w:tcPr>
          <w:p w14:paraId="0876464C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288" w:type="pct"/>
            <w:vAlign w:val="bottom"/>
          </w:tcPr>
          <w:p w14:paraId="3C737E7E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35C87A0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vAlign w:val="bottom"/>
          </w:tcPr>
          <w:p w14:paraId="66FEE2C4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5B4E732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" w:type="pct"/>
            <w:vAlign w:val="bottom"/>
          </w:tcPr>
          <w:p w14:paraId="6BA5C72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51D7529B" w14:textId="34C130BE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E1A20" w:rsidRPr="007E1A20" w14:paraId="0FBE95DA" w14:textId="77777777" w:rsidTr="007E1A20">
        <w:trPr>
          <w:trHeight w:val="1040"/>
        </w:trPr>
        <w:tc>
          <w:tcPr>
            <w:tcW w:w="2421" w:type="pct"/>
            <w:vAlign w:val="bottom"/>
          </w:tcPr>
          <w:p w14:paraId="391E30B8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288" w:type="pct"/>
            <w:vAlign w:val="bottom"/>
          </w:tcPr>
          <w:p w14:paraId="563FDCD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6B07B6FC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vAlign w:val="bottom"/>
          </w:tcPr>
          <w:p w14:paraId="2203D90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08AAE38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1EE6712E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0990B6B9" w14:textId="745C4DE8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39B98BEF" w14:textId="77777777" w:rsidTr="007E1A20">
        <w:trPr>
          <w:trHeight w:val="568"/>
        </w:trPr>
        <w:tc>
          <w:tcPr>
            <w:tcW w:w="2421" w:type="pct"/>
          </w:tcPr>
          <w:p w14:paraId="1D8779FB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8" w:type="pct"/>
            <w:vAlign w:val="bottom"/>
          </w:tcPr>
          <w:p w14:paraId="715F44FB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6EE6573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vAlign w:val="bottom"/>
          </w:tcPr>
          <w:p w14:paraId="15AD4AA1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3414AE0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1864E41D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718FEE65" w14:textId="5E9F468F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E1A20" w14:paraId="58E21A6F" w14:textId="77777777" w:rsidTr="007E1A20">
        <w:trPr>
          <w:trHeight w:val="561"/>
        </w:trPr>
        <w:tc>
          <w:tcPr>
            <w:tcW w:w="2421" w:type="pct"/>
          </w:tcPr>
          <w:p w14:paraId="1E3A1164" w14:textId="77777777" w:rsidR="007E1A20" w:rsidRPr="007E1A20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288" w:type="pct"/>
            <w:vAlign w:val="bottom"/>
          </w:tcPr>
          <w:p w14:paraId="34B9DA55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58F9C0C6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vAlign w:val="bottom"/>
          </w:tcPr>
          <w:p w14:paraId="00655A3A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4B4324EF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" w:type="pct"/>
            <w:vAlign w:val="bottom"/>
          </w:tcPr>
          <w:p w14:paraId="69ECB1B3" w14:textId="77777777" w:rsidR="007E1A20" w:rsidRPr="007E1A20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386A1631" w14:textId="27C56981" w:rsidR="007E1A20" w:rsidRPr="007E1A20" w:rsidRDefault="00D950DD" w:rsidP="007E1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1A20" w:rsidRPr="007E1A20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950DD" w:rsidRPr="007E1A20" w14:paraId="41A15E31" w14:textId="77777777" w:rsidTr="00D950DD">
        <w:trPr>
          <w:trHeight w:val="1097"/>
        </w:trPr>
        <w:tc>
          <w:tcPr>
            <w:tcW w:w="2421" w:type="pct"/>
            <w:vAlign w:val="bottom"/>
          </w:tcPr>
          <w:p w14:paraId="17CBDF2B" w14:textId="0D49D4F0" w:rsidR="00D950DD" w:rsidRPr="00D950DD" w:rsidRDefault="00D950DD" w:rsidP="00D95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0D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88" w:type="pct"/>
            <w:vAlign w:val="bottom"/>
          </w:tcPr>
          <w:p w14:paraId="033D3E0E" w14:textId="3B7B10DC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5F8252DC" w14:textId="7B428D74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vAlign w:val="bottom"/>
          </w:tcPr>
          <w:p w14:paraId="25B1AF79" w14:textId="43398A8F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vAlign w:val="bottom"/>
          </w:tcPr>
          <w:p w14:paraId="2CA56E81" w14:textId="73B667FA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618D1185" w14:textId="3D6C671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7BE6002B" w14:textId="70851404" w:rsidR="00D950DD" w:rsidRDefault="00D950DD" w:rsidP="00D950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0</w:t>
            </w:r>
          </w:p>
        </w:tc>
      </w:tr>
      <w:tr w:rsidR="00234941" w:rsidRPr="007E1A20" w14:paraId="78467F1E" w14:textId="77777777" w:rsidTr="00D950DD">
        <w:trPr>
          <w:trHeight w:val="635"/>
        </w:trPr>
        <w:tc>
          <w:tcPr>
            <w:tcW w:w="2421" w:type="pct"/>
            <w:vAlign w:val="bottom"/>
          </w:tcPr>
          <w:p w14:paraId="2AD40C5D" w14:textId="1F20439B" w:rsidR="00234941" w:rsidRPr="00D950DD" w:rsidRDefault="00234941" w:rsidP="002349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искованного и иным способом обращенного в доход государства</w:t>
            </w:r>
          </w:p>
        </w:tc>
        <w:tc>
          <w:tcPr>
            <w:tcW w:w="288" w:type="pct"/>
            <w:vAlign w:val="bottom"/>
          </w:tcPr>
          <w:p w14:paraId="23EB0B8D" w14:textId="127A0D66" w:rsidR="00234941" w:rsidRDefault="00234941" w:rsidP="0023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0B26E9CE" w14:textId="6F60B4B4" w:rsidR="00234941" w:rsidRDefault="00234941" w:rsidP="0023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vAlign w:val="bottom"/>
          </w:tcPr>
          <w:p w14:paraId="6EE4458C" w14:textId="6C015580" w:rsidR="00234941" w:rsidRDefault="00234941" w:rsidP="0023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vAlign w:val="bottom"/>
          </w:tcPr>
          <w:p w14:paraId="464CF12A" w14:textId="6BB674F8" w:rsidR="00234941" w:rsidRDefault="00234941" w:rsidP="0023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" w:type="pct"/>
            <w:vAlign w:val="bottom"/>
          </w:tcPr>
          <w:p w14:paraId="10CCA1EA" w14:textId="3ED1BE2F" w:rsidR="00234941" w:rsidRDefault="00234941" w:rsidP="0023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156C56B1" w14:textId="58029C3F" w:rsidR="00234941" w:rsidRDefault="00234941" w:rsidP="002349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0</w:t>
            </w:r>
          </w:p>
        </w:tc>
      </w:tr>
      <w:tr w:rsidR="00D950DD" w:rsidRPr="007E1A20" w14:paraId="1E6149DB" w14:textId="77777777" w:rsidTr="00D950DD">
        <w:trPr>
          <w:trHeight w:val="635"/>
        </w:trPr>
        <w:tc>
          <w:tcPr>
            <w:tcW w:w="2421" w:type="pct"/>
            <w:vAlign w:val="bottom"/>
          </w:tcPr>
          <w:p w14:paraId="3D7CA68C" w14:textId="52620016" w:rsidR="00D950DD" w:rsidRPr="00D950DD" w:rsidRDefault="009A656D" w:rsidP="00D95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="004E430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</w:t>
            </w:r>
            <w:r w:rsidR="004E4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88" w:type="pct"/>
            <w:vAlign w:val="bottom"/>
          </w:tcPr>
          <w:p w14:paraId="720E0EB1" w14:textId="155B2B88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2056813B" w14:textId="65A1B321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  <w:vAlign w:val="bottom"/>
          </w:tcPr>
          <w:p w14:paraId="31A881B0" w14:textId="0761F812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2883FAD4" w14:textId="61292CFC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6A3A7233" w14:textId="05C6D82C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5F3C10E7" w14:textId="72C90E6B" w:rsidR="00D950DD" w:rsidRDefault="00D950DD" w:rsidP="00D950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0,00</w:t>
            </w:r>
          </w:p>
        </w:tc>
      </w:tr>
      <w:tr w:rsidR="00D950DD" w:rsidRPr="007E1A20" w14:paraId="2804C1C9" w14:textId="77777777" w:rsidTr="004E4301">
        <w:trPr>
          <w:trHeight w:val="315"/>
        </w:trPr>
        <w:tc>
          <w:tcPr>
            <w:tcW w:w="2421" w:type="pct"/>
            <w:vAlign w:val="bottom"/>
          </w:tcPr>
          <w:p w14:paraId="27AD44A1" w14:textId="4FC01A21" w:rsidR="00D950DD" w:rsidRPr="00D950DD" w:rsidRDefault="009A656D" w:rsidP="00D95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8" w:type="pct"/>
            <w:vAlign w:val="bottom"/>
          </w:tcPr>
          <w:p w14:paraId="3D2EA82F" w14:textId="2FC0EAAC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41F6E8CB" w14:textId="16F792C7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  <w:vAlign w:val="bottom"/>
          </w:tcPr>
          <w:p w14:paraId="384D85CB" w14:textId="32C6A6A9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1112929E" w14:textId="60815D46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108F7106" w14:textId="1371CBD8" w:rsidR="00D950DD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69EF9A71" w14:textId="2DE0A880" w:rsidR="00D950DD" w:rsidRDefault="00D950DD" w:rsidP="00D950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0,00</w:t>
            </w:r>
          </w:p>
        </w:tc>
      </w:tr>
      <w:tr w:rsidR="009A656D" w:rsidRPr="007E1A20" w14:paraId="37A26C63" w14:textId="77777777" w:rsidTr="004E4301">
        <w:trPr>
          <w:trHeight w:val="406"/>
        </w:trPr>
        <w:tc>
          <w:tcPr>
            <w:tcW w:w="2421" w:type="pct"/>
            <w:vAlign w:val="bottom"/>
          </w:tcPr>
          <w:p w14:paraId="0270A8B5" w14:textId="5BAD08F6" w:rsidR="009A656D" w:rsidRPr="00D950DD" w:rsidRDefault="009A656D" w:rsidP="009A6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8" w:type="pct"/>
            <w:vAlign w:val="bottom"/>
          </w:tcPr>
          <w:p w14:paraId="3704DDB4" w14:textId="6D24E4FC" w:rsidR="009A656D" w:rsidRDefault="009A656D" w:rsidP="009A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vAlign w:val="bottom"/>
          </w:tcPr>
          <w:p w14:paraId="50BA13D7" w14:textId="3B717B47" w:rsidR="009A656D" w:rsidRDefault="009A656D" w:rsidP="009A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  <w:vAlign w:val="bottom"/>
          </w:tcPr>
          <w:p w14:paraId="0D97FA99" w14:textId="0B9323A5" w:rsidR="009A656D" w:rsidRDefault="009A656D" w:rsidP="009A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bottom"/>
          </w:tcPr>
          <w:p w14:paraId="1A756ABE" w14:textId="5A328F30" w:rsidR="009A656D" w:rsidRDefault="009A656D" w:rsidP="009A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" w:type="pct"/>
            <w:vAlign w:val="bottom"/>
          </w:tcPr>
          <w:p w14:paraId="258CC67A" w14:textId="6A8F4014" w:rsidR="009A656D" w:rsidRDefault="009A656D" w:rsidP="009A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24A70CCA" w14:textId="205F265D" w:rsidR="009A656D" w:rsidRDefault="009A656D" w:rsidP="009A65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0,00</w:t>
            </w:r>
          </w:p>
        </w:tc>
      </w:tr>
      <w:tr w:rsidR="00D950DD" w:rsidRPr="007E1A20" w14:paraId="413C6EF6" w14:textId="77777777" w:rsidTr="007E1A20">
        <w:trPr>
          <w:trHeight w:val="561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CD9" w14:textId="77777777" w:rsidR="00D950DD" w:rsidRPr="007E1A20" w:rsidRDefault="00D950DD" w:rsidP="00D95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F994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A093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D9FC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3CF7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8DD8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8790" w14:textId="77777777" w:rsidR="00D950DD" w:rsidRPr="007E1A20" w:rsidRDefault="00D950DD" w:rsidP="00D950DD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2 550,00</w:t>
            </w:r>
          </w:p>
        </w:tc>
      </w:tr>
      <w:tr w:rsidR="00D950DD" w:rsidRPr="007E1A20" w14:paraId="6183A951" w14:textId="77777777" w:rsidTr="007E1A20">
        <w:trPr>
          <w:trHeight w:val="561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6E" w14:textId="77777777" w:rsidR="00D950DD" w:rsidRPr="007E1A20" w:rsidRDefault="00D950DD" w:rsidP="00D95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365D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75C9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7E5B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36D5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780C" w14:textId="77777777" w:rsidR="00D950DD" w:rsidRPr="007E1A20" w:rsidRDefault="00D950DD" w:rsidP="00D9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4923" w14:textId="77777777" w:rsidR="00D950DD" w:rsidRPr="007E1A20" w:rsidRDefault="00D950DD" w:rsidP="00D950DD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2 550,00</w:t>
            </w:r>
          </w:p>
        </w:tc>
      </w:tr>
      <w:tr w:rsidR="00D950DD" w:rsidRPr="007E1A20" w14:paraId="381798FD" w14:textId="77777777" w:rsidTr="007E1A20">
        <w:trPr>
          <w:trHeight w:val="561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DF5" w14:textId="77777777" w:rsidR="00D950DD" w:rsidRPr="007E1A20" w:rsidRDefault="00D950DD" w:rsidP="00D950DD">
            <w:pPr>
              <w:pStyle w:val="table10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0834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6F36" w14:textId="77777777" w:rsidR="00D950DD" w:rsidRPr="007E1A20" w:rsidRDefault="00D950DD" w:rsidP="00D950D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2690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21C7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A35D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F8FC" w14:textId="77777777" w:rsidR="00D950DD" w:rsidRPr="007E1A20" w:rsidRDefault="00D950DD" w:rsidP="00FA216E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2 550,00</w:t>
            </w:r>
          </w:p>
        </w:tc>
      </w:tr>
      <w:tr w:rsidR="00D950DD" w:rsidRPr="007E1A20" w14:paraId="41AEB01F" w14:textId="77777777" w:rsidTr="007E1A20">
        <w:trPr>
          <w:trHeight w:val="427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9A6" w14:textId="77777777" w:rsidR="00D950DD" w:rsidRPr="007E1A20" w:rsidRDefault="00D950DD" w:rsidP="00D950DD">
            <w:pPr>
              <w:pStyle w:val="table10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4A0B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61D6" w14:textId="77777777" w:rsidR="00D950DD" w:rsidRPr="007E1A20" w:rsidRDefault="00D950DD" w:rsidP="00D950D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206A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5BE6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54C7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4869" w14:textId="77777777" w:rsidR="00D950DD" w:rsidRPr="007E1A20" w:rsidRDefault="00D950DD" w:rsidP="00FA216E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2 550,00</w:t>
            </w:r>
          </w:p>
        </w:tc>
      </w:tr>
      <w:tr w:rsidR="00D950DD" w:rsidRPr="007E1A20" w14:paraId="22B6CF50" w14:textId="77777777" w:rsidTr="007E1A20">
        <w:trPr>
          <w:trHeight w:val="561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624" w14:textId="77777777" w:rsidR="00D950DD" w:rsidRPr="007E1A20" w:rsidRDefault="00D950DD" w:rsidP="00D950DD">
            <w:pPr>
              <w:pStyle w:val="table10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3DF5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DC03" w14:textId="77777777" w:rsidR="00D950DD" w:rsidRPr="007E1A20" w:rsidRDefault="00D950DD" w:rsidP="00D950D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2A2C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8D9C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7948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904E" w14:textId="77777777" w:rsidR="00D950DD" w:rsidRPr="007E1A20" w:rsidRDefault="00D950DD" w:rsidP="00FA216E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2 550,00</w:t>
            </w:r>
          </w:p>
        </w:tc>
      </w:tr>
      <w:tr w:rsidR="00D950DD" w:rsidRPr="007E1A20" w14:paraId="11C52A31" w14:textId="77777777" w:rsidTr="007E1A20">
        <w:tc>
          <w:tcPr>
            <w:tcW w:w="2421" w:type="pct"/>
          </w:tcPr>
          <w:p w14:paraId="5A3BF4C5" w14:textId="77777777" w:rsidR="00D950DD" w:rsidRPr="007E1A20" w:rsidRDefault="00D950DD" w:rsidP="00D950DD">
            <w:pPr>
              <w:pStyle w:val="table10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88" w:type="pct"/>
            <w:vAlign w:val="bottom"/>
          </w:tcPr>
          <w:p w14:paraId="492A190F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6F103913" w14:textId="77777777" w:rsidR="00D950DD" w:rsidRPr="007E1A20" w:rsidRDefault="00D950DD" w:rsidP="00D950D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vAlign w:val="bottom"/>
          </w:tcPr>
          <w:p w14:paraId="5C6A8BEE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vAlign w:val="bottom"/>
          </w:tcPr>
          <w:p w14:paraId="7E871761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" w:type="pct"/>
            <w:vAlign w:val="bottom"/>
          </w:tcPr>
          <w:p w14:paraId="1F98CFFD" w14:textId="77777777" w:rsidR="00D950DD" w:rsidRPr="007E1A20" w:rsidRDefault="00D950DD" w:rsidP="00D95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18" w:type="pct"/>
            <w:vAlign w:val="bottom"/>
          </w:tcPr>
          <w:p w14:paraId="446FD82E" w14:textId="4AA5B215" w:rsidR="00D950DD" w:rsidRPr="007E1A20" w:rsidRDefault="00D950DD" w:rsidP="00D950DD">
            <w:pPr>
              <w:pStyle w:val="table10"/>
              <w:jc w:val="right"/>
              <w:rPr>
                <w:sz w:val="28"/>
                <w:szCs w:val="28"/>
              </w:rPr>
            </w:pPr>
            <w:r w:rsidRPr="007E1A20">
              <w:rPr>
                <w:sz w:val="28"/>
                <w:szCs w:val="28"/>
              </w:rPr>
              <w:t>1</w:t>
            </w:r>
            <w:r w:rsidR="00FA216E">
              <w:rPr>
                <w:sz w:val="28"/>
                <w:szCs w:val="28"/>
              </w:rPr>
              <w:t>32</w:t>
            </w:r>
            <w:r w:rsidRPr="007E1A20">
              <w:rPr>
                <w:sz w:val="28"/>
                <w:szCs w:val="28"/>
              </w:rPr>
              <w:t xml:space="preserve"> </w:t>
            </w:r>
            <w:r w:rsidR="00FA216E">
              <w:rPr>
                <w:sz w:val="28"/>
                <w:szCs w:val="28"/>
              </w:rPr>
              <w:t>65</w:t>
            </w:r>
            <w:r w:rsidRPr="007E1A20">
              <w:rPr>
                <w:sz w:val="28"/>
                <w:szCs w:val="28"/>
              </w:rPr>
              <w:t>8,00</w:t>
            </w:r>
          </w:p>
        </w:tc>
      </w:tr>
    </w:tbl>
    <w:p w14:paraId="53F0463B" w14:textId="77777777" w:rsidR="007E1A20" w:rsidRPr="007E1A20" w:rsidRDefault="007E1A20" w:rsidP="007E1A20">
      <w:pPr>
        <w:widowControl w:val="0"/>
        <w:autoSpaceDE w:val="0"/>
        <w:autoSpaceDN w:val="0"/>
        <w:adjustRightInd w:val="0"/>
        <w:spacing w:after="0"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14:paraId="43C33A9F" w14:textId="77777777" w:rsidR="007E1A20" w:rsidRPr="007E1A20" w:rsidRDefault="007E1A20" w:rsidP="007E1A2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2"/>
          <w:szCs w:val="32"/>
        </w:rPr>
      </w:pPr>
    </w:p>
    <w:p w14:paraId="33ACC2E6" w14:textId="77777777" w:rsidR="007E1A20" w:rsidRPr="007E1A20" w:rsidRDefault="007E1A20" w:rsidP="007E1A2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2"/>
          <w:szCs w:val="32"/>
        </w:rPr>
      </w:pPr>
    </w:p>
    <w:p w14:paraId="05BDC2EE" w14:textId="77777777" w:rsidR="007E1A20" w:rsidRPr="007E1A20" w:rsidRDefault="007E1A20" w:rsidP="007E1A2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2"/>
          <w:szCs w:val="32"/>
        </w:rPr>
      </w:pPr>
    </w:p>
    <w:p w14:paraId="26F4156F" w14:textId="5BEBE1FA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68B1F88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69438B08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EDDE29C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0E7C36C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C9FC71A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0AC94D1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789AAC9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F0CD1C3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3359161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9A1C975" w14:textId="77777777" w:rsidR="007E1A20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763A796" w14:textId="77777777" w:rsidR="00FA216E" w:rsidRDefault="007E1A20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2A38BC5C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2AFED25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CF840AA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EABC4D4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F0B17D2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4DCD59F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D2DEE1C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DCF07C3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18805BC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BA1DCA5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FA97E66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28A5F8E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34FABF6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6F067ED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4984B9D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DE1E2B0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E748040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EA602B1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A165AED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F664FB5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5019A87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DCC4690" w14:textId="77777777" w:rsidR="00FA216E" w:rsidRDefault="00FA216E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BA815FD" w14:textId="77777777" w:rsidR="0083557F" w:rsidRDefault="0083557F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B7F5407" w14:textId="77777777" w:rsidR="0083557F" w:rsidRDefault="0083557F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7893BCC" w14:textId="74B17EB2" w:rsidR="00700511" w:rsidRPr="00712EE9" w:rsidRDefault="0083557F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E1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66C800C9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14:paraId="21D30CA4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14:paraId="3898BF74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14:paraId="56F590BE" w14:textId="77777777" w:rsidR="009D4FD8" w:rsidRPr="00712EE9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>29.12.2022 № 20-2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BEAD6E" w14:textId="77777777" w:rsidR="009D4FD8" w:rsidRPr="00712EE9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1F1017B9" w14:textId="1E85DBD0" w:rsidR="009D4FD8" w:rsidRPr="00712EE9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6709ED">
        <w:rPr>
          <w:rFonts w:ascii="Times New Roman" w:hAnsi="Times New Roman" w:cs="Times New Roman"/>
          <w:sz w:val="28"/>
          <w:szCs w:val="28"/>
        </w:rPr>
        <w:t xml:space="preserve">   </w:t>
      </w:r>
      <w:r w:rsidR="00410495">
        <w:rPr>
          <w:rFonts w:ascii="Times New Roman" w:hAnsi="Times New Roman" w:cs="Times New Roman"/>
          <w:sz w:val="28"/>
          <w:szCs w:val="28"/>
        </w:rPr>
        <w:t>20</w:t>
      </w:r>
      <w:r w:rsidRPr="00712EE9">
        <w:rPr>
          <w:rFonts w:ascii="Times New Roman" w:hAnsi="Times New Roman" w:cs="Times New Roman"/>
          <w:sz w:val="28"/>
          <w:szCs w:val="28"/>
        </w:rPr>
        <w:t>.</w:t>
      </w:r>
      <w:r w:rsidR="006709ED">
        <w:rPr>
          <w:rFonts w:ascii="Times New Roman" w:hAnsi="Times New Roman" w:cs="Times New Roman"/>
          <w:sz w:val="28"/>
          <w:szCs w:val="28"/>
        </w:rPr>
        <w:t>1</w:t>
      </w:r>
      <w:r w:rsidR="00410495">
        <w:rPr>
          <w:rFonts w:ascii="Times New Roman" w:hAnsi="Times New Roman" w:cs="Times New Roman"/>
          <w:sz w:val="28"/>
          <w:szCs w:val="28"/>
        </w:rPr>
        <w:t>2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B97948" w:rsidRPr="00712EE9">
        <w:rPr>
          <w:rFonts w:ascii="Times New Roman" w:hAnsi="Times New Roman" w:cs="Times New Roman"/>
          <w:sz w:val="28"/>
          <w:szCs w:val="28"/>
        </w:rPr>
        <w:t>2</w:t>
      </w:r>
      <w:r w:rsidR="00410495">
        <w:rPr>
          <w:rFonts w:ascii="Times New Roman" w:hAnsi="Times New Roman" w:cs="Times New Roman"/>
          <w:sz w:val="28"/>
          <w:szCs w:val="28"/>
        </w:rPr>
        <w:t>6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</w:p>
    <w:p w14:paraId="476AE7FA" w14:textId="77777777"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14:paraId="6B523E81" w14:textId="77777777" w:rsidR="00700511" w:rsidRPr="00700511" w:rsidRDefault="00700511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4D34CF27" w14:textId="77777777"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7DFBE168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</w:p>
    <w:p w14:paraId="4303559B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71F7FAD7" w14:textId="77777777"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700511" w:rsidRPr="00700511" w14:paraId="3A61DF7E" w14:textId="77777777" w:rsidTr="00AC0C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FAA6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14:paraId="43C2858D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A447F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72808D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BA4E7B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370" w14:textId="77777777"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E7625" w:rsidRPr="00700511" w14:paraId="4E6F16A0" w14:textId="77777777" w:rsidTr="00D94ED7">
        <w:trPr>
          <w:trHeight w:val="7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BA44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B499" w14:textId="77777777"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08A8" w14:textId="77777777"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DBEB" w14:textId="77777777"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7366" w14:textId="7E166FCC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14:paraId="685575B5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DAA9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3366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BE20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A505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9106" w14:textId="77777777"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14:paraId="29BECFA7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9B7D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D21E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9C38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E995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DFC7" w14:textId="77777777"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14:paraId="6B958599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04E6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AD1E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2F44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1599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7CE0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14:paraId="0075746C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31E5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0D02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F85D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048B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0C9C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6709ED" w:rsidRPr="00700511" w14:paraId="072BF0D6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0C1B" w14:textId="77777777" w:rsidR="006709ED" w:rsidRPr="00700511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3C7A" w14:textId="77777777"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0368" w14:textId="77777777"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7F0" w14:textId="77777777" w:rsidR="006709ED" w:rsidRPr="00700511" w:rsidRDefault="006709ED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8401" w14:textId="3D4DA487"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7625" w:rsidRPr="00700511" w14:paraId="41EC1A1E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E662" w14:textId="77777777" w:rsidR="007E7625" w:rsidRPr="00700511" w:rsidRDefault="007E7625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109F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877D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BD8D" w14:textId="77777777" w:rsidR="007E7625" w:rsidRPr="00700511" w:rsidRDefault="007E7625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7681" w14:textId="468F3FB3" w:rsidR="007E7625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7625" w:rsidRPr="00700511" w14:paraId="4456DE28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BB61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40D7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78AF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9FB9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675B" w14:textId="73B854D4"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2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14:paraId="36AEF9A1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850A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A8AD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B8BB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CD81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9319" w14:textId="6C295364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14:paraId="58F30985" w14:textId="77777777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5D44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FA5B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4A41" w14:textId="77777777" w:rsidR="007E7625" w:rsidRPr="00700511" w:rsidRDefault="007E7625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673F" w14:textId="77777777"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A83E" w14:textId="1BE01A0E" w:rsidR="007E7625" w:rsidRPr="00700511" w:rsidRDefault="007E1A20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EC11997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14:paraId="50FFB3BC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14:paraId="7C9F1320" w14:textId="1FB2A57D" w:rsidR="00700511" w:rsidRPr="00712EE9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DADBF0A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0D86CBC3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14:paraId="0743A553" w14:textId="77777777"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14:paraId="492A1E72" w14:textId="77777777"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lastRenderedPageBreak/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</w:p>
    <w:p w14:paraId="6FDEC537" w14:textId="5F1C1AB8" w:rsidR="00700511" w:rsidRPr="00700511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2</w:t>
      </w:r>
      <w:r w:rsidR="00410495">
        <w:rPr>
          <w:rFonts w:ascii="Times New Roman" w:hAnsi="Times New Roman" w:cs="Times New Roman"/>
          <w:sz w:val="28"/>
          <w:szCs w:val="28"/>
        </w:rPr>
        <w:t>0</w:t>
      </w:r>
      <w:r w:rsidR="006709ED">
        <w:rPr>
          <w:rFonts w:ascii="Times New Roman" w:hAnsi="Times New Roman" w:cs="Times New Roman"/>
          <w:sz w:val="28"/>
          <w:szCs w:val="28"/>
        </w:rPr>
        <w:t>.1</w:t>
      </w:r>
      <w:r w:rsidR="00410495">
        <w:rPr>
          <w:rFonts w:ascii="Times New Roman" w:hAnsi="Times New Roman" w:cs="Times New Roman"/>
          <w:sz w:val="28"/>
          <w:szCs w:val="28"/>
        </w:rPr>
        <w:t>2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6709ED">
        <w:rPr>
          <w:rFonts w:ascii="Times New Roman" w:hAnsi="Times New Roman" w:cs="Times New Roman"/>
          <w:sz w:val="28"/>
          <w:szCs w:val="28"/>
        </w:rPr>
        <w:t>2</w:t>
      </w:r>
      <w:r w:rsidR="00410495">
        <w:rPr>
          <w:rFonts w:ascii="Times New Roman" w:hAnsi="Times New Roman" w:cs="Times New Roman"/>
          <w:sz w:val="28"/>
          <w:szCs w:val="28"/>
        </w:rPr>
        <w:t>6</w:t>
      </w:r>
      <w:r w:rsidRPr="00712EE9">
        <w:rPr>
          <w:rFonts w:ascii="Times New Roman" w:hAnsi="Times New Roman" w:cs="Times New Roman"/>
          <w:sz w:val="28"/>
          <w:szCs w:val="28"/>
        </w:rPr>
        <w:t>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</w:p>
    <w:p w14:paraId="5040CBF6" w14:textId="77777777" w:rsidR="00700511" w:rsidRPr="00700511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28"/>
          <w:szCs w:val="28"/>
        </w:rPr>
      </w:pPr>
    </w:p>
    <w:p w14:paraId="60DD754E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2AEA227B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733986CC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00F53035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700511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59470A8A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700511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156C2D33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720EAD07" w14:textId="77777777"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700511" w:rsidRPr="00700511" w14:paraId="25713737" w14:textId="77777777" w:rsidTr="00AC0C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0EBE4" w14:textId="77777777"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C365787" w14:textId="77777777"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BC8BDBE" w14:textId="77777777"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F240AD8" w14:textId="77777777"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4C10517" w14:textId="77777777"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30AE" w14:textId="77777777" w:rsidR="00700511" w:rsidRPr="00700511" w:rsidRDefault="00700511" w:rsidP="00700511">
            <w:pPr>
              <w:widowControl w:val="0"/>
              <w:suppressAutoHyphens/>
              <w:autoSpaceDE w:val="0"/>
              <w:autoSpaceDN w:val="0"/>
              <w:adjustRightInd w:val="0"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700511" w:rsidRPr="00700511" w14:paraId="4E148817" w14:textId="77777777" w:rsidTr="00AC0C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FEEB5" w14:textId="77777777"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вский сельский исполнительный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5524D" w14:textId="77777777"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2FE74" w14:textId="77777777"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8A7F9" w14:textId="77777777"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0AA71" w14:textId="77777777"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76041" w14:textId="45D5B57D" w:rsidR="00700511" w:rsidRPr="00700511" w:rsidRDefault="007E1A20" w:rsidP="00D94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11F52A46" w14:textId="77777777" w:rsidTr="00AC0C63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5A91C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46FA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0BA50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87291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006E9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5D123" w14:textId="26E30815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1BD63088" w14:textId="77777777" w:rsidTr="00AC0C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6AF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е органы общего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B4DA9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F349F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284A3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748FD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801B3" w14:textId="681AD001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6CA7392F" w14:textId="77777777" w:rsidTr="00AC0C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0989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ы местного управления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AA1C3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C8591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CE05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7738C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8AB0F" w14:textId="1714596D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728F425D" w14:textId="77777777" w:rsidTr="00AC0C6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9BF00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157D0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02A739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5F552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12CCC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05811" w14:textId="50250AA0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1A20" w:rsidRPr="00700511" w14:paraId="42DCC599" w14:textId="77777777" w:rsidTr="00AC0C63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1E0D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BB06F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C76CF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68690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53854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EB0AE" w14:textId="2AA06A4E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1A20" w:rsidRPr="00700511" w14:paraId="06FF4C45" w14:textId="77777777" w:rsidTr="00AC0C63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9555E0" w14:textId="77777777" w:rsidR="007E1A20" w:rsidRPr="00700511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0C48C5" w14:textId="77777777" w:rsidR="007E1A20" w:rsidRPr="00700511" w:rsidRDefault="007E1A20" w:rsidP="007E1A2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7199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2F816" w14:textId="77777777" w:rsidR="007E1A20" w:rsidRPr="00700511" w:rsidRDefault="007E1A20" w:rsidP="007E1A2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94476B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4D57F" w14:textId="0EEF02BA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1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1A20" w:rsidRPr="00700511" w14:paraId="15239462" w14:textId="77777777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1DB276" w14:textId="77777777" w:rsidR="007E1A20" w:rsidRPr="00700511" w:rsidRDefault="007E1A20" w:rsidP="007E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53FF9C" w14:textId="77777777" w:rsidR="007E1A20" w:rsidRPr="00700511" w:rsidRDefault="007E1A20" w:rsidP="007E1A2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1B3A0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D4E48F" w14:textId="77777777" w:rsidR="007E1A20" w:rsidRPr="00700511" w:rsidRDefault="007E1A20" w:rsidP="007E1A2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0F6D9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AC5CF" w14:textId="2D361AB6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1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1A20" w:rsidRPr="00700511" w14:paraId="591E0FEE" w14:textId="77777777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02296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лищно-коммунальные услуги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B83B2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82E22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ED2D4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AC7E3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32422" w14:textId="40F4D03E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036675CD" w14:textId="77777777" w:rsidTr="00AC0C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606A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4A5C23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BD5CFF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A5518B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1019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45751" w14:textId="2AF4520F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1A20" w:rsidRPr="00700511" w14:paraId="702CEE5B" w14:textId="77777777" w:rsidTr="00AC0C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1F5DE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20890" w14:textId="77777777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F37A8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D6FC7A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0A300" w14:textId="77777777" w:rsidR="007E1A20" w:rsidRPr="00700511" w:rsidRDefault="007E1A20" w:rsidP="007E1A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9DFD5" w14:textId="74F067D4" w:rsidR="007E1A20" w:rsidRPr="00700511" w:rsidRDefault="007E1A20" w:rsidP="007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6C0FC31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497A344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85F3BC6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884ED20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E89C86E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6DAFBB3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F6F6C3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26596E5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E5A9300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3C64F99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E8904C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9F4AD24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AA32FE4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1713AA9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FE43066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0218C14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20798A3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8774FA0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4367FA0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9CAD013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49D5686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30D228E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9F36D31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AB0AED8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730573B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48F4633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7851594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7999CC5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B1FE86A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22402DA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A8E1E97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3865F0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3ABAC4A" w14:textId="77777777"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BFD4F59" w14:textId="77777777"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6FD9F992" w14:textId="77777777"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8485A24" w14:textId="77777777"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AB6D38C" w14:textId="77777777"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2DE6BBD" w14:textId="77777777" w:rsidR="00700511" w:rsidRPr="00712EE9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9D80F3E" w14:textId="77777777"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20CDB8B5" w14:textId="77777777"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14:paraId="0F33C2E9" w14:textId="77777777"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4FC91F3D" w14:textId="283832F9" w:rsidR="00700511" w:rsidRPr="00712EE9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lastRenderedPageBreak/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</w:t>
      </w:r>
      <w:r w:rsidR="007E1A20">
        <w:rPr>
          <w:rFonts w:ascii="Times New Roman" w:hAnsi="Times New Roman" w:cs="Times New Roman"/>
          <w:sz w:val="28"/>
          <w:szCs w:val="28"/>
        </w:rPr>
        <w:t>20</w:t>
      </w:r>
      <w:r w:rsidR="006709ED">
        <w:rPr>
          <w:rFonts w:ascii="Times New Roman" w:hAnsi="Times New Roman" w:cs="Times New Roman"/>
          <w:sz w:val="28"/>
          <w:szCs w:val="28"/>
        </w:rPr>
        <w:t>.1</w:t>
      </w:r>
      <w:r w:rsidR="007E1A20">
        <w:rPr>
          <w:rFonts w:ascii="Times New Roman" w:hAnsi="Times New Roman" w:cs="Times New Roman"/>
          <w:sz w:val="28"/>
          <w:szCs w:val="28"/>
        </w:rPr>
        <w:t>2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6709ED">
        <w:rPr>
          <w:rFonts w:ascii="Times New Roman" w:hAnsi="Times New Roman" w:cs="Times New Roman"/>
          <w:sz w:val="28"/>
          <w:szCs w:val="28"/>
        </w:rPr>
        <w:t>2</w:t>
      </w:r>
      <w:r w:rsidR="00410495">
        <w:rPr>
          <w:rFonts w:ascii="Times New Roman" w:hAnsi="Times New Roman" w:cs="Times New Roman"/>
          <w:sz w:val="28"/>
          <w:szCs w:val="28"/>
        </w:rPr>
        <w:t>6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</w:p>
    <w:p w14:paraId="71C042A5" w14:textId="77777777" w:rsidR="00700511" w:rsidRPr="00712EE9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14:paraId="77C9ABD3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0ED1AF79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1D456523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A45C1B1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700511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31244BD7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587E34D8" w14:textId="77777777"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7CBE3614" w14:textId="77777777" w:rsidR="00700511" w:rsidRPr="00700511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9"/>
      </w:tblGrid>
      <w:tr w:rsidR="00700511" w:rsidRPr="00700511" w14:paraId="481FB39D" w14:textId="77777777" w:rsidTr="00611D92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A7E2" w14:textId="77777777"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470" w14:textId="77777777"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6A3" w14:textId="77777777"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6F0F" w14:textId="77777777"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2E0761B" w14:textId="77777777"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00511" w:rsidRPr="00700511" w14:paraId="3C80C8BA" w14:textId="77777777" w:rsidTr="00611D92">
        <w:trPr>
          <w:trHeight w:val="28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64A8" w14:textId="77777777" w:rsidR="00700511" w:rsidRPr="00611D92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арусь от 28 января 2021 г. № 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39B" w14:textId="77777777" w:rsidR="00700511" w:rsidRPr="00700511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274" w14:textId="77777777"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156" w14:textId="77777777"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F67E0" w14:textId="77777777" w:rsidR="00700511" w:rsidRPr="00700511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1" w:rsidRPr="00700511" w14:paraId="33E9A19C" w14:textId="77777777" w:rsidTr="00611D92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4EF" w14:textId="77777777" w:rsidR="00700511" w:rsidRPr="00700511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E4BD" w14:textId="77777777"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FE2C" w14:textId="77777777"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вский сельский исполнительный комит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42E" w14:textId="77777777"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D9ED7" w14:textId="77777777"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367AF" w14:textId="77777777"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D8CA7" w14:textId="2A41B8C3" w:rsidR="00700511" w:rsidRPr="00700511" w:rsidRDefault="00D94ED7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14:paraId="4C250158" w14:textId="77777777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A754" w14:textId="77777777"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A32" w14:textId="300623FB" w:rsidR="00700511" w:rsidRPr="00700511" w:rsidRDefault="00D94ED7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14:paraId="1440997E" w14:textId="77777777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7D5D" w14:textId="77777777"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31DF2" w14:textId="549E4360" w:rsidR="00700511" w:rsidRPr="00700511" w:rsidRDefault="007E7625" w:rsidP="00D94ED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D4D42AE" w14:textId="77777777"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856A4C">
          <w:headerReference w:type="even" r:id="rId8"/>
          <w:headerReference w:type="default" r:id="rId9"/>
          <w:footerReference w:type="default" r:id="rId10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14:paraId="6803C0C2" w14:textId="77777777" w:rsidR="007221FA" w:rsidRPr="008931BA" w:rsidRDefault="007221FA" w:rsidP="004364B1">
      <w:pPr>
        <w:tabs>
          <w:tab w:val="left" w:pos="7920"/>
          <w:tab w:val="left" w:pos="9354"/>
        </w:tabs>
        <w:spacing w:after="0" w:line="240" w:lineRule="auto"/>
        <w:ind w:right="174"/>
        <w:rPr>
          <w:rFonts w:ascii="Times New Roman" w:hAnsi="Times New Roman" w:cs="Times New Roman"/>
          <w:sz w:val="30"/>
          <w:szCs w:val="30"/>
        </w:rPr>
      </w:pPr>
    </w:p>
    <w:sectPr w:rsidR="007221FA" w:rsidRPr="008931BA" w:rsidSect="00856A4C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C04E" w14:textId="77777777" w:rsidR="00856A4C" w:rsidRDefault="00856A4C" w:rsidP="007E74DB">
      <w:pPr>
        <w:spacing w:after="0" w:line="240" w:lineRule="auto"/>
      </w:pPr>
      <w:r>
        <w:separator/>
      </w:r>
    </w:p>
  </w:endnote>
  <w:endnote w:type="continuationSeparator" w:id="0">
    <w:p w14:paraId="0AC1A8DB" w14:textId="77777777" w:rsidR="00856A4C" w:rsidRDefault="00856A4C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6647" w14:textId="77777777" w:rsidR="00700511" w:rsidRDefault="00700511">
    <w:pPr>
      <w:pStyle w:val="a7"/>
      <w:jc w:val="center"/>
    </w:pPr>
  </w:p>
  <w:p w14:paraId="5341A448" w14:textId="77777777"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BD45" w14:textId="77777777" w:rsidR="00856A4C" w:rsidRDefault="00856A4C" w:rsidP="007E74DB">
      <w:pPr>
        <w:spacing w:after="0" w:line="240" w:lineRule="auto"/>
      </w:pPr>
      <w:r>
        <w:separator/>
      </w:r>
    </w:p>
  </w:footnote>
  <w:footnote w:type="continuationSeparator" w:id="0">
    <w:p w14:paraId="385211C0" w14:textId="77777777" w:rsidR="00856A4C" w:rsidRDefault="00856A4C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CABF" w14:textId="77777777"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3B4D5DE" w14:textId="77777777"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7C4B" w14:textId="77777777" w:rsidR="00700511" w:rsidRPr="00290009" w:rsidRDefault="00700511">
    <w:pPr>
      <w:pStyle w:val="a5"/>
      <w:jc w:val="center"/>
      <w:rPr>
        <w:sz w:val="28"/>
        <w:szCs w:val="28"/>
      </w:rPr>
    </w:pPr>
  </w:p>
  <w:p w14:paraId="79D53849" w14:textId="77777777"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494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0D5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8A6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495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4B1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301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04FD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09ED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52C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0B71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1A20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355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6A4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31BA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56D"/>
    <w:rsid w:val="009A6C2F"/>
    <w:rsid w:val="009A7636"/>
    <w:rsid w:val="009B11C0"/>
    <w:rsid w:val="009B2237"/>
    <w:rsid w:val="009B22CE"/>
    <w:rsid w:val="009B2470"/>
    <w:rsid w:val="009B2868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4F0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97E85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36E2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3744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95A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048D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ED7"/>
    <w:rsid w:val="00D94F7C"/>
    <w:rsid w:val="00D950DD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458C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6BE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6E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341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445A"/>
  <w15:docId w15:val="{31198959-30DE-4725-AE38-BFD9B8A7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D72F-3EF6-4D76-B143-5039F12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3</cp:revision>
  <cp:lastPrinted>2024-01-16T05:23:00Z</cp:lastPrinted>
  <dcterms:created xsi:type="dcterms:W3CDTF">2016-10-10T09:37:00Z</dcterms:created>
  <dcterms:modified xsi:type="dcterms:W3CDTF">2024-01-16T05:24:00Z</dcterms:modified>
</cp:coreProperties>
</file>